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  3  从秘书长到代理市长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  3  从秘书长到代理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15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仕途  3  从秘书长到代理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